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55A9F" w:rsidRPr="00883665" w14:paraId="4E6FC0B3" w14:textId="77777777" w:rsidTr="00253D27">
        <w:tc>
          <w:tcPr>
            <w:tcW w:w="5495" w:type="dxa"/>
          </w:tcPr>
          <w:p w14:paraId="05585294" w14:textId="77777777" w:rsidR="00C55A9F" w:rsidRDefault="00C55A9F" w:rsidP="00C55A9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864B61C" w14:textId="33440AD2" w:rsidR="00C55A9F" w:rsidRPr="00883665" w:rsidRDefault="00C55A9F" w:rsidP="00C55A9F">
            <w:pPr>
              <w:jc w:val="center"/>
              <w:rPr>
                <w:szCs w:val="28"/>
              </w:rPr>
            </w:pPr>
            <w:r w:rsidRPr="00883665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14:paraId="3AAB0872" w14:textId="77777777" w:rsidR="00C55A9F" w:rsidRPr="00883665" w:rsidRDefault="00C55A9F" w:rsidP="00C55A9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883665">
              <w:rPr>
                <w:szCs w:val="28"/>
              </w:rPr>
              <w:t xml:space="preserve">к Порядку отбора в 2024 году проектов по переработке молока сырого крупного рогатого скота, козьего и овечьего на пищевую продукцию </w:t>
            </w:r>
          </w:p>
        </w:tc>
      </w:tr>
    </w:tbl>
    <w:p w14:paraId="37DB9A94" w14:textId="77777777" w:rsidR="00C55A9F" w:rsidRDefault="00C55A9F" w:rsidP="00C55A9F">
      <w:pPr>
        <w:tabs>
          <w:tab w:val="left" w:pos="0"/>
        </w:tabs>
        <w:jc w:val="both"/>
        <w:rPr>
          <w:sz w:val="24"/>
          <w:szCs w:val="24"/>
        </w:rPr>
      </w:pPr>
    </w:p>
    <w:p w14:paraId="7EC5E5D2" w14:textId="77777777" w:rsidR="00C55A9F" w:rsidRDefault="00C55A9F" w:rsidP="00087BB4">
      <w:pPr>
        <w:ind w:left="4820" w:right="110"/>
        <w:jc w:val="right"/>
        <w:rPr>
          <w:sz w:val="24"/>
          <w:szCs w:val="24"/>
        </w:rPr>
      </w:pPr>
    </w:p>
    <w:p w14:paraId="16468976" w14:textId="77777777" w:rsidR="00087BB4" w:rsidRPr="00253D27" w:rsidRDefault="00087BB4" w:rsidP="00087BB4">
      <w:pPr>
        <w:ind w:left="4820" w:right="110"/>
        <w:jc w:val="right"/>
        <w:rPr>
          <w:szCs w:val="28"/>
        </w:rPr>
      </w:pPr>
      <w:r w:rsidRPr="00253D27">
        <w:rPr>
          <w:szCs w:val="28"/>
        </w:rPr>
        <w:t>Форма</w:t>
      </w:r>
    </w:p>
    <w:p w14:paraId="2B142878" w14:textId="77777777" w:rsidR="00087BB4" w:rsidRPr="00253D27" w:rsidRDefault="00087BB4" w:rsidP="00087BB4">
      <w:pPr>
        <w:jc w:val="center"/>
        <w:rPr>
          <w:sz w:val="24"/>
          <w:szCs w:val="24"/>
        </w:rPr>
      </w:pPr>
    </w:p>
    <w:p w14:paraId="3F614AB3" w14:textId="77436DE0" w:rsidR="00087BB4" w:rsidRDefault="00C55A9F" w:rsidP="00CC5A94">
      <w:pPr>
        <w:ind w:left="284"/>
        <w:jc w:val="center"/>
        <w:rPr>
          <w:szCs w:val="28"/>
        </w:rPr>
      </w:pPr>
      <w:r w:rsidRPr="00253D27">
        <w:rPr>
          <w:szCs w:val="28"/>
        </w:rPr>
        <w:t>Справка о</w:t>
      </w:r>
      <w:r w:rsidR="00087BB4" w:rsidRPr="00253D27">
        <w:rPr>
          <w:szCs w:val="28"/>
        </w:rPr>
        <w:t xml:space="preserve"> наличи</w:t>
      </w:r>
      <w:r w:rsidRPr="00253D27">
        <w:rPr>
          <w:szCs w:val="28"/>
        </w:rPr>
        <w:t>и</w:t>
      </w:r>
      <w:r w:rsidR="00087BB4" w:rsidRPr="00253D27">
        <w:rPr>
          <w:szCs w:val="28"/>
        </w:rPr>
        <w:t xml:space="preserve"> мощностей </w:t>
      </w:r>
      <w:r w:rsidRPr="00253D27">
        <w:rPr>
          <w:szCs w:val="28"/>
        </w:rPr>
        <w:t xml:space="preserve">для </w:t>
      </w:r>
      <w:r w:rsidR="00087BB4" w:rsidRPr="00253D27">
        <w:rPr>
          <w:szCs w:val="28"/>
        </w:rPr>
        <w:t>переработк</w:t>
      </w:r>
      <w:r w:rsidRPr="00253D27">
        <w:rPr>
          <w:szCs w:val="28"/>
        </w:rPr>
        <w:t>и</w:t>
      </w:r>
      <w:r w:rsidR="00087BB4" w:rsidRPr="00253D27">
        <w:rPr>
          <w:szCs w:val="28"/>
        </w:rPr>
        <w:t xml:space="preserve"> молока на пищевую продукцию</w:t>
      </w:r>
    </w:p>
    <w:p w14:paraId="06707CD5" w14:textId="77777777" w:rsidR="001E4091" w:rsidRPr="00253D27" w:rsidRDefault="001E4091" w:rsidP="00CC5A94">
      <w:pPr>
        <w:ind w:left="284"/>
        <w:jc w:val="center"/>
        <w:rPr>
          <w:szCs w:val="28"/>
        </w:rPr>
      </w:pPr>
    </w:p>
    <w:p w14:paraId="127B9D55" w14:textId="77777777" w:rsidR="00087BB4" w:rsidRPr="00253D27" w:rsidRDefault="00087BB4" w:rsidP="00CC5A94">
      <w:pPr>
        <w:ind w:left="284"/>
        <w:jc w:val="center"/>
        <w:rPr>
          <w:sz w:val="24"/>
          <w:szCs w:val="24"/>
        </w:rPr>
      </w:pPr>
    </w:p>
    <w:p w14:paraId="733EFFFC" w14:textId="5F29B1AD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53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2EF4FAC" w14:textId="77777777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D27">
        <w:rPr>
          <w:rFonts w:ascii="Times New Roman" w:hAnsi="Times New Roman" w:cs="Times New Roman"/>
          <w:i/>
          <w:sz w:val="24"/>
          <w:szCs w:val="24"/>
        </w:rPr>
        <w:t>(наименование участника отбора, ИНН)</w:t>
      </w:r>
    </w:p>
    <w:p w14:paraId="41D04D54" w14:textId="4862840B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53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F33732B" w14:textId="3561EB04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D27">
        <w:rPr>
          <w:rFonts w:ascii="Times New Roman" w:hAnsi="Times New Roman" w:cs="Times New Roman"/>
          <w:i/>
          <w:sz w:val="24"/>
          <w:szCs w:val="24"/>
        </w:rPr>
        <w:t>(наименование муниципального (городского) округа Нижегородской области)</w:t>
      </w:r>
    </w:p>
    <w:p w14:paraId="6554E846" w14:textId="77777777" w:rsidR="00087BB4" w:rsidRPr="00253D27" w:rsidRDefault="00087BB4" w:rsidP="00087BB4">
      <w:pPr>
        <w:tabs>
          <w:tab w:val="left" w:pos="4420"/>
        </w:tabs>
        <w:rPr>
          <w:sz w:val="24"/>
          <w:szCs w:val="24"/>
        </w:rPr>
      </w:pPr>
    </w:p>
    <w:p w14:paraId="3052B81E" w14:textId="470FF6DE" w:rsidR="003D184B" w:rsidRPr="00253D27" w:rsidRDefault="003D184B" w:rsidP="003D184B">
      <w:pPr>
        <w:widowControl w:val="0"/>
        <w:autoSpaceDE w:val="0"/>
        <w:autoSpaceDN w:val="0"/>
        <w:spacing w:line="360" w:lineRule="auto"/>
        <w:ind w:left="284" w:firstLine="709"/>
        <w:jc w:val="both"/>
        <w:rPr>
          <w:sz w:val="24"/>
          <w:szCs w:val="24"/>
        </w:rPr>
      </w:pPr>
      <w:r w:rsidRPr="00253D27">
        <w:rPr>
          <w:sz w:val="24"/>
          <w:szCs w:val="24"/>
        </w:rPr>
        <w:t xml:space="preserve">По состоянию на дату подачи </w:t>
      </w:r>
      <w:r w:rsidR="00C55A9F" w:rsidRPr="00253D27">
        <w:rPr>
          <w:sz w:val="24"/>
          <w:szCs w:val="24"/>
        </w:rPr>
        <w:t xml:space="preserve">заявки на </w:t>
      </w:r>
      <w:r w:rsidRPr="00253D27">
        <w:rPr>
          <w:sz w:val="24"/>
          <w:szCs w:val="24"/>
        </w:rPr>
        <w:t>участи</w:t>
      </w:r>
      <w:r w:rsidR="00C55A9F" w:rsidRPr="00253D27">
        <w:rPr>
          <w:sz w:val="24"/>
          <w:szCs w:val="24"/>
        </w:rPr>
        <w:t>е</w:t>
      </w:r>
      <w:r w:rsidRPr="00253D27">
        <w:rPr>
          <w:sz w:val="24"/>
          <w:szCs w:val="24"/>
        </w:rPr>
        <w:t xml:space="preserve"> в отбор</w:t>
      </w:r>
      <w:bookmarkStart w:id="0" w:name="_GoBack"/>
      <w:bookmarkEnd w:id="0"/>
      <w:r w:rsidRPr="00253D27">
        <w:rPr>
          <w:sz w:val="24"/>
          <w:szCs w:val="24"/>
        </w:rPr>
        <w:t>е мощност</w:t>
      </w:r>
      <w:r w:rsidR="002D6107" w:rsidRPr="00253D27">
        <w:rPr>
          <w:sz w:val="24"/>
          <w:szCs w:val="24"/>
        </w:rPr>
        <w:t xml:space="preserve">и, имеющиеся у участника отбора </w:t>
      </w:r>
      <w:r w:rsidRPr="00253D27">
        <w:rPr>
          <w:sz w:val="24"/>
          <w:szCs w:val="24"/>
        </w:rPr>
        <w:t>для переработки молока на пищевую продукцию</w:t>
      </w:r>
      <w:r w:rsidR="00E9123D" w:rsidRPr="00253D27">
        <w:rPr>
          <w:sz w:val="24"/>
          <w:szCs w:val="24"/>
        </w:rPr>
        <w:t>,</w:t>
      </w:r>
      <w:r w:rsidR="002D6107" w:rsidRPr="00253D27">
        <w:rPr>
          <w:sz w:val="24"/>
          <w:szCs w:val="24"/>
        </w:rPr>
        <w:t xml:space="preserve"> </w:t>
      </w:r>
      <w:r w:rsidRPr="00253D27">
        <w:rPr>
          <w:sz w:val="24"/>
          <w:szCs w:val="24"/>
        </w:rPr>
        <w:t>составля</w:t>
      </w:r>
      <w:r w:rsidR="002D6107" w:rsidRPr="00253D27">
        <w:rPr>
          <w:sz w:val="24"/>
          <w:szCs w:val="24"/>
        </w:rPr>
        <w:t>ю</w:t>
      </w:r>
      <w:r w:rsidRPr="00253D27">
        <w:rPr>
          <w:sz w:val="24"/>
          <w:szCs w:val="24"/>
        </w:rPr>
        <w:t>т _________</w:t>
      </w:r>
      <w:r w:rsidR="002D6107" w:rsidRPr="00253D27">
        <w:rPr>
          <w:sz w:val="24"/>
          <w:szCs w:val="24"/>
        </w:rPr>
        <w:t> </w:t>
      </w:r>
      <w:r w:rsidRPr="00253D27">
        <w:rPr>
          <w:sz w:val="24"/>
          <w:szCs w:val="24"/>
        </w:rPr>
        <w:t>тыс.</w:t>
      </w:r>
      <w:r w:rsidR="00253D27" w:rsidRPr="00253D27">
        <w:rPr>
          <w:sz w:val="24"/>
          <w:szCs w:val="24"/>
        </w:rPr>
        <w:t xml:space="preserve"> </w:t>
      </w:r>
      <w:r w:rsidRPr="00253D27">
        <w:rPr>
          <w:sz w:val="24"/>
          <w:szCs w:val="24"/>
        </w:rPr>
        <w:t>тонн в год.</w:t>
      </w:r>
    </w:p>
    <w:p w14:paraId="18847404" w14:textId="77777777" w:rsidR="003D184B" w:rsidRPr="00253D27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tbl>
      <w:tblPr>
        <w:tblW w:w="993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940"/>
        <w:gridCol w:w="1283"/>
      </w:tblGrid>
      <w:tr w:rsidR="003D184B" w:rsidRPr="00253D27" w14:paraId="058B0D9F" w14:textId="77777777" w:rsidTr="00253D27">
        <w:trPr>
          <w:trHeight w:val="791"/>
        </w:trPr>
        <w:tc>
          <w:tcPr>
            <w:tcW w:w="9930" w:type="dxa"/>
            <w:gridSpan w:val="3"/>
          </w:tcPr>
          <w:p w14:paraId="493D9450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Руководитель организации</w:t>
            </w:r>
          </w:p>
          <w:p w14:paraId="5A6F93EF" w14:textId="77777777" w:rsidR="003D184B" w:rsidRPr="00253D27" w:rsidRDefault="003D184B" w:rsidP="00523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(Глава крестьянского (фермерского) хозяйства, индивидуальный предприниматель)</w:t>
            </w:r>
          </w:p>
        </w:tc>
      </w:tr>
      <w:tr w:rsidR="003D184B" w:rsidRPr="00253D27" w14:paraId="63B63960" w14:textId="77777777" w:rsidTr="00253D27">
        <w:trPr>
          <w:trHeight w:val="476"/>
        </w:trPr>
        <w:tc>
          <w:tcPr>
            <w:tcW w:w="3707" w:type="dxa"/>
          </w:tcPr>
          <w:p w14:paraId="42963F6A" w14:textId="2B11BB41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______</w:t>
            </w:r>
            <w:r w:rsidR="00253D27">
              <w:rPr>
                <w:sz w:val="24"/>
                <w:szCs w:val="24"/>
              </w:rPr>
              <w:t>_______________________</w:t>
            </w:r>
          </w:p>
          <w:p w14:paraId="190B9742" w14:textId="77777777" w:rsidR="003D184B" w:rsidRPr="00253D27" w:rsidRDefault="003D184B" w:rsidP="00523F5B">
            <w:pPr>
              <w:jc w:val="center"/>
              <w:rPr>
                <w:i/>
                <w:iCs/>
                <w:sz w:val="24"/>
                <w:szCs w:val="24"/>
              </w:rPr>
            </w:pPr>
            <w:r w:rsidRPr="00253D27">
              <w:rPr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940" w:type="dxa"/>
          </w:tcPr>
          <w:p w14:paraId="6CB678F8" w14:textId="77777777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/__________________________________</w:t>
            </w:r>
          </w:p>
          <w:p w14:paraId="2F4BB290" w14:textId="77777777" w:rsidR="003D184B" w:rsidRPr="00253D27" w:rsidRDefault="003D184B" w:rsidP="00523F5B">
            <w:pPr>
              <w:jc w:val="center"/>
              <w:rPr>
                <w:i/>
                <w:iCs/>
                <w:sz w:val="24"/>
                <w:szCs w:val="24"/>
              </w:rPr>
            </w:pPr>
            <w:r w:rsidRPr="00253D27">
              <w:rPr>
                <w:i/>
                <w:iCs/>
                <w:sz w:val="24"/>
                <w:szCs w:val="24"/>
              </w:rPr>
              <w:t>расшифровка подписи</w:t>
            </w:r>
          </w:p>
        </w:tc>
        <w:tc>
          <w:tcPr>
            <w:tcW w:w="1283" w:type="dxa"/>
          </w:tcPr>
          <w:p w14:paraId="060E0A85" w14:textId="77777777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</w:p>
        </w:tc>
      </w:tr>
      <w:tr w:rsidR="003D184B" w:rsidRPr="00253D27" w14:paraId="2AF36424" w14:textId="77777777" w:rsidTr="00253D27">
        <w:trPr>
          <w:trHeight w:val="243"/>
        </w:trPr>
        <w:tc>
          <w:tcPr>
            <w:tcW w:w="3707" w:type="dxa"/>
          </w:tcPr>
          <w:p w14:paraId="60C40664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________________ 20__ г.</w:t>
            </w:r>
          </w:p>
        </w:tc>
        <w:tc>
          <w:tcPr>
            <w:tcW w:w="4940" w:type="dxa"/>
          </w:tcPr>
          <w:p w14:paraId="5B362775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7949A61" w14:textId="77777777" w:rsidR="003D184B" w:rsidRPr="00253D27" w:rsidRDefault="003D184B" w:rsidP="00523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5DB35732" w14:textId="5C56D352" w:rsidR="007A5B0D" w:rsidRPr="002C50DF" w:rsidRDefault="007A5B0D" w:rsidP="002C50DF">
      <w:pPr>
        <w:tabs>
          <w:tab w:val="left" w:pos="1352"/>
        </w:tabs>
        <w:rPr>
          <w:sz w:val="24"/>
          <w:szCs w:val="24"/>
        </w:rPr>
      </w:pPr>
    </w:p>
    <w:sectPr w:rsidR="007A5B0D" w:rsidRPr="002C50DF" w:rsidSect="002C50DF">
      <w:headerReference w:type="default" r:id="rId8"/>
      <w:type w:val="continuous"/>
      <w:pgSz w:w="11906" w:h="16838" w:code="9"/>
      <w:pgMar w:top="851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7B1E" w14:textId="77777777" w:rsidR="00EA12D4" w:rsidRDefault="00EA12D4" w:rsidP="004123DD">
      <w:r>
        <w:separator/>
      </w:r>
    </w:p>
  </w:endnote>
  <w:endnote w:type="continuationSeparator" w:id="0">
    <w:p w14:paraId="3129A6F1" w14:textId="77777777" w:rsidR="00EA12D4" w:rsidRDefault="00EA12D4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C6BB" w14:textId="77777777" w:rsidR="00EA12D4" w:rsidRDefault="00EA12D4" w:rsidP="004123DD">
      <w:r>
        <w:separator/>
      </w:r>
    </w:p>
  </w:footnote>
  <w:footnote w:type="continuationSeparator" w:id="0">
    <w:p w14:paraId="6787CD4A" w14:textId="77777777" w:rsidR="00EA12D4" w:rsidRDefault="00EA12D4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2337"/>
      <w:docPartObj>
        <w:docPartGallery w:val="Page Numbers (Top of Page)"/>
        <w:docPartUnique/>
      </w:docPartObj>
    </w:sdtPr>
    <w:sdtEndPr/>
    <w:sdtContent>
      <w:p w14:paraId="7B17940C" w14:textId="1B2FFA75" w:rsidR="00C55A9F" w:rsidRDefault="00C55A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C55A9F" w:rsidRDefault="00C55A9F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2CE5"/>
    <w:rsid w:val="0011331A"/>
    <w:rsid w:val="00113E47"/>
    <w:rsid w:val="0011585B"/>
    <w:rsid w:val="0016421C"/>
    <w:rsid w:val="0016765E"/>
    <w:rsid w:val="00171772"/>
    <w:rsid w:val="00174C2B"/>
    <w:rsid w:val="001968E9"/>
    <w:rsid w:val="00197E50"/>
    <w:rsid w:val="001A4CD9"/>
    <w:rsid w:val="001B26D1"/>
    <w:rsid w:val="001E4091"/>
    <w:rsid w:val="00205871"/>
    <w:rsid w:val="002133E0"/>
    <w:rsid w:val="00214C52"/>
    <w:rsid w:val="00221873"/>
    <w:rsid w:val="0023391C"/>
    <w:rsid w:val="002419E8"/>
    <w:rsid w:val="00253D27"/>
    <w:rsid w:val="00255565"/>
    <w:rsid w:val="002673E1"/>
    <w:rsid w:val="00275081"/>
    <w:rsid w:val="00275F4E"/>
    <w:rsid w:val="0029101C"/>
    <w:rsid w:val="00291048"/>
    <w:rsid w:val="00293FD4"/>
    <w:rsid w:val="002C50DF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47065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C5AA4"/>
    <w:rsid w:val="004D6F5B"/>
    <w:rsid w:val="004F74DA"/>
    <w:rsid w:val="00510E1C"/>
    <w:rsid w:val="0052141F"/>
    <w:rsid w:val="00523F5B"/>
    <w:rsid w:val="00527FB6"/>
    <w:rsid w:val="00541E63"/>
    <w:rsid w:val="0054265D"/>
    <w:rsid w:val="00543B1B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0890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041B4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315BA"/>
    <w:rsid w:val="00C43258"/>
    <w:rsid w:val="00C55A9F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56416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12D4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9A5-9B73-4C78-8E4F-3C03489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дмила Салдаева</cp:lastModifiedBy>
  <cp:revision>132</cp:revision>
  <cp:lastPrinted>2022-06-01T11:28:00Z</cp:lastPrinted>
  <dcterms:created xsi:type="dcterms:W3CDTF">2021-01-26T12:55:00Z</dcterms:created>
  <dcterms:modified xsi:type="dcterms:W3CDTF">2024-02-28T11:20:00Z</dcterms:modified>
</cp:coreProperties>
</file>